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F8" w:rsidRPr="003B51F8" w:rsidRDefault="003B51F8" w:rsidP="003B51F8">
      <w:pPr>
        <w:pStyle w:val="1"/>
        <w:shd w:val="clear" w:color="auto" w:fill="auto"/>
        <w:ind w:firstLine="0"/>
        <w:jc w:val="both"/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</w:t>
      </w:r>
      <w:r w:rsidR="004C5452" w:rsidRPr="003B51F8">
        <w:t xml:space="preserve">В Администрацию городского округа </w:t>
      </w:r>
    </w:p>
    <w:p w:rsidR="004C5452" w:rsidRPr="003B51F8" w:rsidRDefault="003B51F8" w:rsidP="004C5452">
      <w:pPr>
        <w:pStyle w:val="1"/>
        <w:shd w:val="clear" w:color="auto" w:fill="auto"/>
        <w:spacing w:line="240" w:lineRule="auto"/>
        <w:ind w:firstLine="0"/>
        <w:jc w:val="both"/>
      </w:pPr>
      <w:r w:rsidRPr="003B51F8">
        <w:t xml:space="preserve">                                                              </w:t>
      </w:r>
      <w:r>
        <w:t xml:space="preserve">     </w:t>
      </w:r>
      <w:r w:rsidR="004C5452" w:rsidRPr="003B51F8">
        <w:t>Щербинка в городе Москве</w:t>
      </w:r>
    </w:p>
    <w:p w:rsidR="003B51F8" w:rsidRPr="003B51F8" w:rsidRDefault="003B51F8" w:rsidP="004C5452">
      <w:pPr>
        <w:pStyle w:val="1"/>
        <w:shd w:val="clear" w:color="auto" w:fill="auto"/>
        <w:spacing w:line="240" w:lineRule="auto"/>
        <w:ind w:left="4360" w:firstLine="0"/>
        <w:jc w:val="both"/>
      </w:pPr>
    </w:p>
    <w:p w:rsidR="004C5452" w:rsidRDefault="004C5452" w:rsidP="004C5452">
      <w:pPr>
        <w:pStyle w:val="1"/>
        <w:shd w:val="clear" w:color="auto" w:fill="auto"/>
        <w:spacing w:line="240" w:lineRule="auto"/>
        <w:ind w:left="4360" w:firstLine="0"/>
        <w:jc w:val="both"/>
        <w:rPr>
          <w:sz w:val="28"/>
          <w:szCs w:val="28"/>
        </w:rPr>
      </w:pPr>
      <w:r w:rsidRPr="003B51F8">
        <w:t>от кого: ______________</w:t>
      </w:r>
      <w:r>
        <w:rPr>
          <w:sz w:val="28"/>
          <w:szCs w:val="28"/>
        </w:rPr>
        <w:t>________________</w:t>
      </w:r>
    </w:p>
    <w:p w:rsidR="004C5452" w:rsidRDefault="004C5452" w:rsidP="004C5452">
      <w:pPr>
        <w:pStyle w:val="1"/>
        <w:shd w:val="clear" w:color="auto" w:fill="auto"/>
        <w:spacing w:line="240" w:lineRule="auto"/>
        <w:ind w:left="436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(з</w:t>
      </w:r>
      <w:r w:rsidRPr="00757B88">
        <w:rPr>
          <w:i/>
          <w:sz w:val="22"/>
          <w:szCs w:val="22"/>
        </w:rPr>
        <w:t>астройщик</w:t>
      </w:r>
      <w:r>
        <w:rPr>
          <w:i/>
          <w:sz w:val="22"/>
          <w:szCs w:val="22"/>
        </w:rPr>
        <w:t xml:space="preserve">: </w:t>
      </w:r>
      <w:r w:rsidRPr="00757B88">
        <w:rPr>
          <w:i/>
          <w:sz w:val="22"/>
          <w:szCs w:val="22"/>
        </w:rPr>
        <w:t xml:space="preserve">Ф.И.О., СНИЛС, </w:t>
      </w:r>
    </w:p>
    <w:p w:rsidR="004C5452" w:rsidRDefault="004C5452" w:rsidP="004C5452">
      <w:pPr>
        <w:pStyle w:val="1"/>
        <w:shd w:val="clear" w:color="auto" w:fill="auto"/>
        <w:spacing w:line="240" w:lineRule="auto"/>
        <w:ind w:left="436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</w:t>
      </w:r>
    </w:p>
    <w:p w:rsidR="004C5452" w:rsidRPr="007A2A72" w:rsidRDefault="004C5452" w:rsidP="004C5452">
      <w:pPr>
        <w:pStyle w:val="1"/>
        <w:shd w:val="clear" w:color="auto" w:fill="auto"/>
        <w:spacing w:line="240" w:lineRule="auto"/>
        <w:ind w:left="4360" w:firstLine="0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             </w:t>
      </w:r>
      <w:r w:rsidRPr="00757B88">
        <w:rPr>
          <w:i/>
          <w:sz w:val="22"/>
          <w:szCs w:val="22"/>
        </w:rPr>
        <w:t>паспортные данные и почтовый адрес, тел.)</w:t>
      </w:r>
    </w:p>
    <w:p w:rsidR="004C5452" w:rsidRDefault="004C5452" w:rsidP="004C5452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5452" w:rsidRDefault="004C5452" w:rsidP="004C5452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C5452" w:rsidRPr="003B51F8" w:rsidRDefault="004C5452" w:rsidP="004C5452">
      <w:pPr>
        <w:pStyle w:val="1"/>
        <w:shd w:val="clear" w:color="auto" w:fill="auto"/>
        <w:spacing w:line="240" w:lineRule="auto"/>
        <w:ind w:firstLine="0"/>
        <w:jc w:val="center"/>
      </w:pPr>
      <w:r w:rsidRPr="003B51F8">
        <w:rPr>
          <w:b/>
          <w:bCs/>
        </w:rPr>
        <w:t>ЗАЯВЛЕНИЕ</w:t>
      </w:r>
    </w:p>
    <w:p w:rsidR="004C5452" w:rsidRDefault="004C5452" w:rsidP="0050496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3B51F8">
        <w:rPr>
          <w:b/>
          <w:bCs/>
        </w:rPr>
        <w:t>о выдаче акта освидетельствования проведения</w:t>
      </w:r>
      <w:r w:rsidRPr="003B51F8">
        <w:rPr>
          <w:b/>
          <w:bCs/>
        </w:rPr>
        <w:br/>
        <w:t>основных работ по строительству (реконструкции)</w:t>
      </w:r>
      <w:r w:rsidRPr="003B51F8">
        <w:rPr>
          <w:b/>
          <w:bCs/>
        </w:rPr>
        <w:br/>
        <w:t>объекта индивидуального жилищного строительства с</w:t>
      </w:r>
      <w:r w:rsidRPr="003B51F8">
        <w:rPr>
          <w:b/>
          <w:bCs/>
        </w:rPr>
        <w:br/>
        <w:t>привлечением средств материнского (семейного) капитала в городском округе Щербинка в городе Москве</w:t>
      </w:r>
    </w:p>
    <w:p w:rsidR="00504965" w:rsidRPr="003B51F8" w:rsidRDefault="00504965" w:rsidP="00504965">
      <w:pPr>
        <w:pStyle w:val="1"/>
        <w:shd w:val="clear" w:color="auto" w:fill="auto"/>
        <w:spacing w:line="240" w:lineRule="auto"/>
        <w:ind w:firstLine="0"/>
        <w:jc w:val="center"/>
      </w:pPr>
    </w:p>
    <w:p w:rsidR="004C5452" w:rsidRDefault="004C5452" w:rsidP="003B51F8">
      <w:pPr>
        <w:pStyle w:val="1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3B51F8">
        <w:t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7A2A72">
        <w:rPr>
          <w:sz w:val="28"/>
          <w:szCs w:val="28"/>
        </w:rPr>
        <w:t xml:space="preserve"> </w:t>
      </w:r>
      <w:r w:rsidRPr="00757B88">
        <w:rPr>
          <w:i/>
          <w:sz w:val="22"/>
          <w:szCs w:val="22"/>
        </w:rPr>
        <w:t>(нужное подчеркнуть)</w:t>
      </w:r>
      <w:r w:rsidRPr="007A2A72">
        <w:rPr>
          <w:sz w:val="28"/>
          <w:szCs w:val="28"/>
        </w:rPr>
        <w:t>.</w:t>
      </w:r>
    </w:p>
    <w:p w:rsidR="004C5452" w:rsidRPr="003B51F8" w:rsidRDefault="004C5452" w:rsidP="004C5452">
      <w:pPr>
        <w:pStyle w:val="1"/>
        <w:shd w:val="clear" w:color="auto" w:fill="auto"/>
        <w:spacing w:line="240" w:lineRule="auto"/>
        <w:ind w:firstLine="697"/>
        <w:jc w:val="both"/>
      </w:pPr>
      <w:r w:rsidRPr="003B51F8">
        <w:t>Адрес и наименование объекта капитального строительства</w:t>
      </w:r>
    </w:p>
    <w:p w:rsidR="004C5452" w:rsidRDefault="004C5452" w:rsidP="004C5452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C5452" w:rsidRPr="007A2A72" w:rsidRDefault="004C5452" w:rsidP="004C5452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4C5452" w:rsidRDefault="004C5452" w:rsidP="00504965">
      <w:pPr>
        <w:pStyle w:val="1"/>
        <w:shd w:val="clear" w:color="auto" w:fill="auto"/>
        <w:spacing w:line="252" w:lineRule="auto"/>
        <w:ind w:firstLine="0"/>
        <w:jc w:val="both"/>
        <w:rPr>
          <w:sz w:val="28"/>
          <w:szCs w:val="28"/>
        </w:rPr>
      </w:pPr>
      <w:r w:rsidRPr="003B51F8">
        <w:t>право пользования земельным участком подтверждается</w:t>
      </w:r>
      <w:r>
        <w:rPr>
          <w:sz w:val="28"/>
          <w:szCs w:val="28"/>
        </w:rPr>
        <w:t xml:space="preserve"> _</w:t>
      </w:r>
      <w:r w:rsidR="003B51F8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</w:p>
    <w:p w:rsidR="004C5452" w:rsidRPr="007A2A72" w:rsidRDefault="004C5452" w:rsidP="003B51F8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3B51F8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</w:p>
    <w:p w:rsidR="004C5452" w:rsidRPr="0078746A" w:rsidRDefault="004C5452" w:rsidP="004C5452">
      <w:pPr>
        <w:pStyle w:val="1"/>
        <w:shd w:val="clear" w:color="auto" w:fill="auto"/>
        <w:spacing w:after="300" w:line="240" w:lineRule="auto"/>
        <w:ind w:firstLine="700"/>
        <w:jc w:val="both"/>
        <w:rPr>
          <w:i/>
          <w:sz w:val="22"/>
          <w:szCs w:val="22"/>
        </w:rPr>
      </w:pPr>
      <w:r w:rsidRPr="0078746A">
        <w:rPr>
          <w:i/>
          <w:sz w:val="22"/>
          <w:szCs w:val="22"/>
        </w:rPr>
        <w:t xml:space="preserve">(дата, номер договора аренды земельного участка, свидетельства о праве собственности на объект недвижимости и иных </w:t>
      </w:r>
      <w:proofErr w:type="spellStart"/>
      <w:r w:rsidRPr="0078746A">
        <w:rPr>
          <w:i/>
          <w:sz w:val="22"/>
          <w:szCs w:val="22"/>
        </w:rPr>
        <w:t>правоудостоверяющих</w:t>
      </w:r>
      <w:proofErr w:type="spellEnd"/>
      <w:r w:rsidRPr="0078746A">
        <w:rPr>
          <w:i/>
          <w:sz w:val="22"/>
          <w:szCs w:val="22"/>
        </w:rPr>
        <w:t xml:space="preserve"> документов)</w:t>
      </w:r>
    </w:p>
    <w:p w:rsidR="004C5452" w:rsidRPr="00A62C1A" w:rsidRDefault="004C5452" w:rsidP="004C5452">
      <w:pPr>
        <w:pStyle w:val="1"/>
        <w:shd w:val="clear" w:color="auto" w:fill="auto"/>
        <w:spacing w:line="240" w:lineRule="auto"/>
        <w:ind w:firstLine="700"/>
        <w:jc w:val="both"/>
        <w:rPr>
          <w:i/>
          <w:sz w:val="22"/>
          <w:szCs w:val="22"/>
        </w:rPr>
      </w:pPr>
      <w:r w:rsidRPr="003B51F8">
        <w:t>Результат предоставления муниципальной услуги прошу: вручить лично, направить по месту фактического проживания (месту нахождения)</w:t>
      </w:r>
      <w:r>
        <w:rPr>
          <w:sz w:val="28"/>
          <w:szCs w:val="28"/>
        </w:rPr>
        <w:t xml:space="preserve"> </w:t>
      </w:r>
      <w:r w:rsidRPr="00A62C1A">
        <w:rPr>
          <w:i/>
          <w:sz w:val="22"/>
          <w:szCs w:val="22"/>
        </w:rPr>
        <w:t>(нужное подчеркнуть).</w:t>
      </w:r>
    </w:p>
    <w:p w:rsidR="004C5452" w:rsidRPr="007A2A72" w:rsidRDefault="004C5452" w:rsidP="004C5452">
      <w:pPr>
        <w:pStyle w:val="1"/>
        <w:shd w:val="clear" w:color="auto" w:fill="auto"/>
        <w:spacing w:line="252" w:lineRule="auto"/>
        <w:ind w:firstLine="700"/>
        <w:jc w:val="both"/>
        <w:rPr>
          <w:sz w:val="28"/>
          <w:szCs w:val="28"/>
        </w:rPr>
      </w:pPr>
      <w:r w:rsidRPr="003B51F8">
        <w:t>Решение об отказе в приеме запроса и документов (информации, сведений, данных), необходимых для получения муниципальной услуги, прошу: вручить лично, направить по месту фактического проживания (месту нахождения)</w:t>
      </w:r>
      <w:r>
        <w:rPr>
          <w:sz w:val="28"/>
          <w:szCs w:val="28"/>
        </w:rPr>
        <w:t xml:space="preserve"> </w:t>
      </w:r>
      <w:r w:rsidRPr="00A62C1A">
        <w:rPr>
          <w:i/>
          <w:sz w:val="22"/>
          <w:szCs w:val="22"/>
        </w:rPr>
        <w:t>(нужное подчеркнуть)</w:t>
      </w:r>
      <w:r w:rsidRPr="007A2A72">
        <w:rPr>
          <w:sz w:val="28"/>
          <w:szCs w:val="28"/>
        </w:rPr>
        <w:t>.</w:t>
      </w:r>
    </w:p>
    <w:p w:rsidR="004C5452" w:rsidRPr="007A2A72" w:rsidRDefault="004C5452" w:rsidP="004C5452">
      <w:pPr>
        <w:pStyle w:val="1"/>
        <w:shd w:val="clear" w:color="auto" w:fill="auto"/>
        <w:spacing w:line="252" w:lineRule="auto"/>
        <w:ind w:firstLine="700"/>
        <w:jc w:val="both"/>
        <w:rPr>
          <w:sz w:val="28"/>
          <w:szCs w:val="28"/>
        </w:rPr>
      </w:pPr>
      <w:r w:rsidRPr="003B51F8">
        <w:t>Решение об отказе в предоставлении муниципальной услуги прошу: вручить лично, направить по месту фактического проживания (месту нахождения)</w:t>
      </w:r>
      <w:r>
        <w:rPr>
          <w:sz w:val="28"/>
          <w:szCs w:val="28"/>
        </w:rPr>
        <w:t xml:space="preserve"> </w:t>
      </w:r>
      <w:r w:rsidRPr="00A62C1A">
        <w:rPr>
          <w:i/>
          <w:sz w:val="22"/>
          <w:szCs w:val="22"/>
        </w:rPr>
        <w:t>(нужное подчеркнуть)</w:t>
      </w:r>
      <w:r w:rsidRPr="007A2A72">
        <w:rPr>
          <w:sz w:val="28"/>
          <w:szCs w:val="28"/>
        </w:rPr>
        <w:t>.</w:t>
      </w:r>
    </w:p>
    <w:p w:rsidR="004C5452" w:rsidRPr="003B51F8" w:rsidRDefault="004C5452" w:rsidP="004C5452">
      <w:pPr>
        <w:pStyle w:val="1"/>
        <w:shd w:val="clear" w:color="auto" w:fill="auto"/>
        <w:spacing w:line="252" w:lineRule="auto"/>
        <w:ind w:firstLine="700"/>
        <w:jc w:val="both"/>
      </w:pPr>
      <w:r w:rsidRPr="003B51F8">
        <w:t>Приложение: ___________________________________________________</w:t>
      </w:r>
    </w:p>
    <w:p w:rsidR="004C5452" w:rsidRPr="003B51F8" w:rsidRDefault="004C5452" w:rsidP="004C5452">
      <w:pPr>
        <w:pStyle w:val="1"/>
        <w:shd w:val="clear" w:color="auto" w:fill="auto"/>
        <w:spacing w:line="252" w:lineRule="auto"/>
        <w:ind w:firstLine="700"/>
        <w:jc w:val="both"/>
      </w:pPr>
      <w:r w:rsidRPr="003B51F8">
        <w:t>_______________________________________________________________</w:t>
      </w:r>
    </w:p>
    <w:p w:rsidR="004C5452" w:rsidRPr="003B51F8" w:rsidRDefault="004C5452" w:rsidP="004C5452">
      <w:pPr>
        <w:pStyle w:val="1"/>
        <w:shd w:val="clear" w:color="auto" w:fill="auto"/>
        <w:tabs>
          <w:tab w:val="left" w:leader="underscore" w:pos="7492"/>
        </w:tabs>
        <w:spacing w:line="252" w:lineRule="auto"/>
        <w:ind w:firstLine="700"/>
        <w:jc w:val="both"/>
      </w:pPr>
    </w:p>
    <w:p w:rsidR="004C5452" w:rsidRPr="003B51F8" w:rsidRDefault="004C5452" w:rsidP="004C5452">
      <w:pPr>
        <w:pStyle w:val="1"/>
        <w:shd w:val="clear" w:color="auto" w:fill="auto"/>
        <w:tabs>
          <w:tab w:val="left" w:leader="underscore" w:pos="7492"/>
        </w:tabs>
        <w:spacing w:line="252" w:lineRule="auto"/>
        <w:ind w:firstLine="700"/>
        <w:jc w:val="both"/>
      </w:pPr>
    </w:p>
    <w:p w:rsidR="004C5452" w:rsidRPr="007A2A72" w:rsidRDefault="004C5452" w:rsidP="004C5452">
      <w:pPr>
        <w:pStyle w:val="1"/>
        <w:shd w:val="clear" w:color="auto" w:fill="auto"/>
        <w:tabs>
          <w:tab w:val="left" w:leader="underscore" w:pos="7492"/>
        </w:tabs>
        <w:spacing w:line="252" w:lineRule="auto"/>
        <w:ind w:firstLine="700"/>
        <w:jc w:val="both"/>
        <w:rPr>
          <w:sz w:val="28"/>
          <w:szCs w:val="28"/>
        </w:rPr>
      </w:pPr>
      <w:r w:rsidRPr="003B51F8">
        <w:t>Застройщик:</w:t>
      </w:r>
      <w:r w:rsidRPr="003B51F8">
        <w:tab/>
      </w:r>
    </w:p>
    <w:p w:rsidR="004C5452" w:rsidRDefault="004C5452" w:rsidP="004C5452">
      <w:pPr>
        <w:pStyle w:val="1"/>
        <w:shd w:val="clear" w:color="auto" w:fill="auto"/>
        <w:spacing w:line="252" w:lineRule="auto"/>
        <w:ind w:firstLine="0"/>
        <w:jc w:val="center"/>
        <w:rPr>
          <w:i/>
          <w:sz w:val="22"/>
          <w:szCs w:val="22"/>
        </w:rPr>
      </w:pPr>
      <w:r w:rsidRPr="00A62C1A">
        <w:rPr>
          <w:i/>
          <w:sz w:val="22"/>
          <w:szCs w:val="22"/>
        </w:rPr>
        <w:t>(Ф.И.О. физического лица) (личная подпись)</w:t>
      </w:r>
    </w:p>
    <w:p w:rsidR="004C5452" w:rsidRDefault="004C5452" w:rsidP="004C5452">
      <w:pPr>
        <w:pStyle w:val="1"/>
        <w:shd w:val="clear" w:color="auto" w:fill="auto"/>
        <w:spacing w:line="252" w:lineRule="auto"/>
        <w:ind w:firstLine="0"/>
        <w:jc w:val="both"/>
        <w:rPr>
          <w:i/>
          <w:sz w:val="22"/>
          <w:szCs w:val="22"/>
        </w:rPr>
      </w:pPr>
    </w:p>
    <w:p w:rsidR="004C5452" w:rsidRPr="00504965" w:rsidRDefault="004C5452" w:rsidP="004C5452">
      <w:pPr>
        <w:pStyle w:val="1"/>
        <w:shd w:val="clear" w:color="auto" w:fill="auto"/>
        <w:spacing w:line="252" w:lineRule="auto"/>
        <w:ind w:firstLine="709"/>
        <w:jc w:val="both"/>
        <w:sectPr w:rsidR="004C5452" w:rsidRPr="00504965" w:rsidSect="00504965">
          <w:headerReference w:type="default" r:id="rId8"/>
          <w:type w:val="continuous"/>
          <w:pgSz w:w="11900" w:h="16840"/>
          <w:pgMar w:top="709" w:right="560" w:bottom="284" w:left="1772" w:header="0" w:footer="1888" w:gutter="0"/>
          <w:pgNumType w:start="2"/>
          <w:cols w:space="720"/>
          <w:noEndnote/>
          <w:docGrid w:linePitch="360"/>
        </w:sectPr>
      </w:pPr>
      <w:r w:rsidRPr="00504965">
        <w:t>«_____»______________20__г.</w:t>
      </w:r>
    </w:p>
    <w:p w:rsidR="00F25D21" w:rsidRPr="007A2A72" w:rsidRDefault="00F25D21" w:rsidP="00504965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F25D21" w:rsidRPr="007A2A72">
      <w:headerReference w:type="default" r:id="rId9"/>
      <w:type w:val="continuous"/>
      <w:pgSz w:w="11900" w:h="16840"/>
      <w:pgMar w:top="1198" w:right="1306" w:bottom="1198" w:left="17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8F" w:rsidRDefault="00217F8F">
      <w:r>
        <w:separator/>
      </w:r>
    </w:p>
  </w:endnote>
  <w:endnote w:type="continuationSeparator" w:id="0">
    <w:p w:rsidR="00217F8F" w:rsidRDefault="0021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8F" w:rsidRDefault="00217F8F"/>
  </w:footnote>
  <w:footnote w:type="continuationSeparator" w:id="0">
    <w:p w:rsidR="00217F8F" w:rsidRDefault="00217F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52" w:rsidRPr="00A62C1A" w:rsidRDefault="004C5452" w:rsidP="00A62C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21" w:rsidRPr="005B7CF6" w:rsidRDefault="00F25D21" w:rsidP="005B7C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655"/>
    <w:multiLevelType w:val="multilevel"/>
    <w:tmpl w:val="08E80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A51F7"/>
    <w:multiLevelType w:val="multilevel"/>
    <w:tmpl w:val="EBE0AA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2" w15:restartNumberingAfterBreak="0">
    <w:nsid w:val="1EB009F3"/>
    <w:multiLevelType w:val="multilevel"/>
    <w:tmpl w:val="66100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8750A9"/>
    <w:multiLevelType w:val="multilevel"/>
    <w:tmpl w:val="6C60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AA065F"/>
    <w:multiLevelType w:val="multilevel"/>
    <w:tmpl w:val="15304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5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31890"/>
    <w:multiLevelType w:val="multilevel"/>
    <w:tmpl w:val="B6B26A2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9A05588"/>
    <w:multiLevelType w:val="multilevel"/>
    <w:tmpl w:val="FAF062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0" w:hanging="2160"/>
      </w:pPr>
      <w:rPr>
        <w:rFonts w:hint="default"/>
      </w:rPr>
    </w:lvl>
  </w:abstractNum>
  <w:abstractNum w:abstractNumId="8" w15:restartNumberingAfterBreak="0">
    <w:nsid w:val="4DC53CD8"/>
    <w:multiLevelType w:val="multilevel"/>
    <w:tmpl w:val="CA4EBE7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3C30BFD"/>
    <w:multiLevelType w:val="multilevel"/>
    <w:tmpl w:val="7C8C78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0" w15:restartNumberingAfterBreak="0">
    <w:nsid w:val="777B72D8"/>
    <w:multiLevelType w:val="multilevel"/>
    <w:tmpl w:val="0FAA4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1"/>
    <w:rsid w:val="000541C5"/>
    <w:rsid w:val="000738F6"/>
    <w:rsid w:val="000A08AE"/>
    <w:rsid w:val="000B4F49"/>
    <w:rsid w:val="000E39A2"/>
    <w:rsid w:val="000E4E1F"/>
    <w:rsid w:val="000F28A0"/>
    <w:rsid w:val="00125654"/>
    <w:rsid w:val="001303BF"/>
    <w:rsid w:val="00160B00"/>
    <w:rsid w:val="0016465F"/>
    <w:rsid w:val="001B64E0"/>
    <w:rsid w:val="001F6024"/>
    <w:rsid w:val="00217F8F"/>
    <w:rsid w:val="0022043B"/>
    <w:rsid w:val="00235300"/>
    <w:rsid w:val="00294B89"/>
    <w:rsid w:val="002A215E"/>
    <w:rsid w:val="002E2472"/>
    <w:rsid w:val="002F6872"/>
    <w:rsid w:val="00302A9A"/>
    <w:rsid w:val="00335A89"/>
    <w:rsid w:val="003468FF"/>
    <w:rsid w:val="00367EF0"/>
    <w:rsid w:val="00384302"/>
    <w:rsid w:val="003B51F8"/>
    <w:rsid w:val="003D5379"/>
    <w:rsid w:val="003F5AF3"/>
    <w:rsid w:val="00475190"/>
    <w:rsid w:val="00497260"/>
    <w:rsid w:val="004C5452"/>
    <w:rsid w:val="00504965"/>
    <w:rsid w:val="00522485"/>
    <w:rsid w:val="005A6F2D"/>
    <w:rsid w:val="005B7CF6"/>
    <w:rsid w:val="005F73F2"/>
    <w:rsid w:val="00600B11"/>
    <w:rsid w:val="006A61CB"/>
    <w:rsid w:val="006B7EC3"/>
    <w:rsid w:val="006F618D"/>
    <w:rsid w:val="00726B0A"/>
    <w:rsid w:val="00757B88"/>
    <w:rsid w:val="0076416C"/>
    <w:rsid w:val="0078746A"/>
    <w:rsid w:val="007A2A72"/>
    <w:rsid w:val="007B4840"/>
    <w:rsid w:val="00837EFF"/>
    <w:rsid w:val="00841368"/>
    <w:rsid w:val="00847A20"/>
    <w:rsid w:val="00913CDC"/>
    <w:rsid w:val="00940D76"/>
    <w:rsid w:val="0098361C"/>
    <w:rsid w:val="009E596C"/>
    <w:rsid w:val="00A462F0"/>
    <w:rsid w:val="00A554E9"/>
    <w:rsid w:val="00A56DD5"/>
    <w:rsid w:val="00A62C1A"/>
    <w:rsid w:val="00A86566"/>
    <w:rsid w:val="00A87DF1"/>
    <w:rsid w:val="00A91493"/>
    <w:rsid w:val="00AA6CB3"/>
    <w:rsid w:val="00AD17CB"/>
    <w:rsid w:val="00AE1661"/>
    <w:rsid w:val="00B0319B"/>
    <w:rsid w:val="00B40067"/>
    <w:rsid w:val="00B40C6F"/>
    <w:rsid w:val="00B76789"/>
    <w:rsid w:val="00B80651"/>
    <w:rsid w:val="00BB111F"/>
    <w:rsid w:val="00BB25D5"/>
    <w:rsid w:val="00BD24A0"/>
    <w:rsid w:val="00BE3875"/>
    <w:rsid w:val="00C20C7D"/>
    <w:rsid w:val="00C41496"/>
    <w:rsid w:val="00CC5942"/>
    <w:rsid w:val="00D256AC"/>
    <w:rsid w:val="00D525D2"/>
    <w:rsid w:val="00D552BF"/>
    <w:rsid w:val="00D70924"/>
    <w:rsid w:val="00DC47A0"/>
    <w:rsid w:val="00DE51D6"/>
    <w:rsid w:val="00E752DD"/>
    <w:rsid w:val="00E86474"/>
    <w:rsid w:val="00ED2F3C"/>
    <w:rsid w:val="00F25D21"/>
    <w:rsid w:val="00F537B2"/>
    <w:rsid w:val="00F95567"/>
    <w:rsid w:val="00FC3EE2"/>
    <w:rsid w:val="00FC4FD2"/>
    <w:rsid w:val="00FD02CC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0614AB-21F3-43E9-898A-EB6ED3AF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35187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35187"/>
      <w:sz w:val="42"/>
      <w:szCs w:val="4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/>
      <w:ind w:firstLine="820"/>
    </w:pPr>
    <w:rPr>
      <w:rFonts w:ascii="Times New Roman" w:eastAsia="Times New Roman" w:hAnsi="Times New Roman" w:cs="Times New Roman"/>
      <w:b/>
      <w:bCs/>
      <w:color w:val="035187"/>
      <w:sz w:val="38"/>
      <w:szCs w:val="3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100"/>
      <w:ind w:left="1400"/>
      <w:outlineLvl w:val="0"/>
    </w:pPr>
    <w:rPr>
      <w:rFonts w:ascii="Times New Roman" w:eastAsia="Times New Roman" w:hAnsi="Times New Roman" w:cs="Times New Roman"/>
      <w:color w:val="035187"/>
      <w:sz w:val="42"/>
      <w:szCs w:val="4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rsid w:val="007A2A72"/>
    <w:rPr>
      <w:color w:val="0000FF"/>
      <w:u w:val="single"/>
    </w:rPr>
  </w:style>
  <w:style w:type="paragraph" w:customStyle="1" w:styleId="Style8">
    <w:name w:val="Style8"/>
    <w:basedOn w:val="a"/>
    <w:uiPriority w:val="99"/>
    <w:rsid w:val="007A2A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5">
    <w:name w:val="Font Style15"/>
    <w:uiPriority w:val="99"/>
    <w:rsid w:val="007A2A72"/>
    <w:rPr>
      <w:rFonts w:ascii="Times New Roman" w:eastAsia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26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B0A"/>
    <w:rPr>
      <w:color w:val="000000"/>
    </w:rPr>
  </w:style>
  <w:style w:type="paragraph" w:styleId="a7">
    <w:name w:val="footer"/>
    <w:basedOn w:val="a"/>
    <w:link w:val="a8"/>
    <w:uiPriority w:val="99"/>
    <w:unhideWhenUsed/>
    <w:rsid w:val="00726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B0A"/>
    <w:rPr>
      <w:color w:val="000000"/>
    </w:rPr>
  </w:style>
  <w:style w:type="paragraph" w:styleId="a9">
    <w:name w:val="List Paragraph"/>
    <w:basedOn w:val="a"/>
    <w:uiPriority w:val="34"/>
    <w:qFormat/>
    <w:rsid w:val="000738F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3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300"/>
    <w:rPr>
      <w:rFonts w:ascii="Segoe UI" w:hAnsi="Segoe UI" w:cs="Segoe UI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rsid w:val="006B7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rsid w:val="006B7EC3"/>
    <w:rPr>
      <w:rFonts w:ascii="Courier New" w:eastAsia="Times New Roman" w:hAnsi="Courier New" w:cs="Courier New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5B79-4212-4112-8F16-9CD0824D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шникова Людмила Анатольевна</dc:creator>
  <cp:lastModifiedBy>editor</cp:lastModifiedBy>
  <cp:revision>2</cp:revision>
  <cp:lastPrinted>2022-02-03T12:39:00Z</cp:lastPrinted>
  <dcterms:created xsi:type="dcterms:W3CDTF">2022-05-31T12:02:00Z</dcterms:created>
  <dcterms:modified xsi:type="dcterms:W3CDTF">2022-05-31T12:02:00Z</dcterms:modified>
</cp:coreProperties>
</file>